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293342" w:rsidRDefault="001A1BA4" w:rsidP="00293342">
      <w:pPr>
        <w:pStyle w:val="Default"/>
      </w:pPr>
      <w:r w:rsidRPr="00A07968">
        <w:rPr>
          <w:b/>
        </w:rPr>
        <w:t xml:space="preserve">1. </w:t>
      </w:r>
      <w:r w:rsidRPr="00A07968">
        <w:rPr>
          <w:b/>
        </w:rPr>
        <w:tab/>
        <w:t>Názov právnickej osob</w:t>
      </w:r>
      <w:r w:rsidR="00FD629A" w:rsidRPr="00A07968">
        <w:rPr>
          <w:b/>
        </w:rPr>
        <w:t>y</w:t>
      </w:r>
      <w:r w:rsidRPr="00A07968">
        <w:rPr>
          <w:b/>
        </w:rPr>
        <w:t xml:space="preserve">: </w:t>
      </w:r>
      <w:proofErr w:type="spellStart"/>
      <w:r w:rsidR="007409E4">
        <w:rPr>
          <w:b/>
          <w:bCs/>
          <w:sz w:val="23"/>
          <w:szCs w:val="23"/>
        </w:rPr>
        <w:t>Vetanimal</w:t>
      </w:r>
      <w:proofErr w:type="spellEnd"/>
      <w:r w:rsidR="007409E4">
        <w:rPr>
          <w:b/>
          <w:bCs/>
          <w:sz w:val="23"/>
          <w:szCs w:val="23"/>
        </w:rPr>
        <w:t xml:space="preserve"> Košice </w:t>
      </w:r>
      <w:proofErr w:type="spellStart"/>
      <w:r w:rsidR="007409E4">
        <w:rPr>
          <w:b/>
          <w:bCs/>
          <w:sz w:val="23"/>
          <w:szCs w:val="23"/>
        </w:rPr>
        <w:t>s.r.o</w:t>
      </w:r>
      <w:proofErr w:type="spellEnd"/>
      <w:r w:rsidR="007409E4">
        <w:rPr>
          <w:b/>
          <w:bCs/>
          <w:sz w:val="23"/>
          <w:szCs w:val="23"/>
        </w:rPr>
        <w:t>.</w:t>
      </w:r>
    </w:p>
    <w:p w:rsidR="00CE03EC" w:rsidRDefault="00CE03EC" w:rsidP="00293342">
      <w:pPr>
        <w:pStyle w:val="Default"/>
        <w:ind w:firstLine="708"/>
        <w:rPr>
          <w:b/>
          <w:bCs/>
          <w:sz w:val="23"/>
          <w:szCs w:val="23"/>
        </w:rPr>
      </w:pPr>
      <w:r w:rsidRPr="00C5195B">
        <w:rPr>
          <w:b/>
        </w:rPr>
        <w:t>Sídlo:</w:t>
      </w:r>
      <w:r w:rsidR="00561EFC">
        <w:rPr>
          <w:b/>
        </w:rPr>
        <w:t xml:space="preserve"> </w:t>
      </w:r>
      <w:r w:rsidR="007409E4">
        <w:rPr>
          <w:b/>
          <w:bCs/>
          <w:sz w:val="23"/>
          <w:szCs w:val="23"/>
        </w:rPr>
        <w:t>Stromová 54</w:t>
      </w:r>
      <w:r w:rsidR="001B36F3">
        <w:rPr>
          <w:b/>
          <w:bCs/>
          <w:sz w:val="23"/>
          <w:szCs w:val="23"/>
        </w:rPr>
        <w:t xml:space="preserve">, </w:t>
      </w:r>
      <w:r w:rsidR="00EA7A7A">
        <w:rPr>
          <w:b/>
          <w:bCs/>
          <w:sz w:val="23"/>
          <w:szCs w:val="23"/>
        </w:rPr>
        <w:t>8</w:t>
      </w:r>
      <w:r w:rsidR="007409E4">
        <w:rPr>
          <w:b/>
          <w:bCs/>
          <w:sz w:val="23"/>
          <w:szCs w:val="23"/>
        </w:rPr>
        <w:t>3</w:t>
      </w:r>
      <w:r w:rsidR="00EA7A7A">
        <w:rPr>
          <w:b/>
          <w:bCs/>
          <w:sz w:val="23"/>
          <w:szCs w:val="23"/>
        </w:rPr>
        <w:t xml:space="preserve">1 </w:t>
      </w:r>
      <w:r w:rsidR="00B94AB2">
        <w:rPr>
          <w:b/>
          <w:bCs/>
          <w:sz w:val="23"/>
          <w:szCs w:val="23"/>
        </w:rPr>
        <w:t xml:space="preserve"> 0</w:t>
      </w:r>
      <w:r w:rsidR="007409E4">
        <w:rPr>
          <w:b/>
          <w:bCs/>
          <w:sz w:val="23"/>
          <w:szCs w:val="23"/>
        </w:rPr>
        <w:t>1</w:t>
      </w:r>
      <w:r w:rsidR="001B36F3">
        <w:rPr>
          <w:b/>
          <w:bCs/>
          <w:sz w:val="23"/>
          <w:szCs w:val="23"/>
        </w:rPr>
        <w:t xml:space="preserve">  </w:t>
      </w:r>
      <w:r w:rsidR="00EA7A7A">
        <w:rPr>
          <w:b/>
          <w:bCs/>
          <w:sz w:val="23"/>
          <w:szCs w:val="23"/>
        </w:rPr>
        <w:t>Bratislava</w:t>
      </w:r>
    </w:p>
    <w:p w:rsidR="004E0B4A" w:rsidRPr="00293342" w:rsidRDefault="004E0B4A" w:rsidP="00293342">
      <w:pPr>
        <w:pStyle w:val="Default"/>
        <w:ind w:firstLine="708"/>
      </w:pPr>
      <w:r>
        <w:rPr>
          <w:b/>
          <w:bCs/>
          <w:sz w:val="23"/>
          <w:szCs w:val="23"/>
        </w:rPr>
        <w:t>Obdobie od: 01.01.20</w:t>
      </w:r>
      <w:r w:rsidR="00DB7189">
        <w:rPr>
          <w:b/>
          <w:bCs/>
          <w:sz w:val="23"/>
          <w:szCs w:val="23"/>
        </w:rPr>
        <w:t>2</w:t>
      </w:r>
      <w:r w:rsidR="0045034D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 xml:space="preserve"> do 31.12.20</w:t>
      </w:r>
      <w:r w:rsidR="00DB7189">
        <w:rPr>
          <w:b/>
          <w:bCs/>
          <w:sz w:val="23"/>
          <w:szCs w:val="23"/>
        </w:rPr>
        <w:t>2</w:t>
      </w:r>
      <w:r w:rsidR="0045034D">
        <w:rPr>
          <w:b/>
          <w:bCs/>
          <w:sz w:val="23"/>
          <w:szCs w:val="23"/>
        </w:rPr>
        <w:t>5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6742CE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1A1BA4">
        <w:rPr>
          <w:rFonts w:ascii="Times New Roman" w:hAnsi="Times New Roman" w:cs="Times New Roman"/>
          <w:sz w:val="24"/>
          <w:szCs w:val="24"/>
        </w:rPr>
        <w:t xml:space="preserve">Účtovná jednotka  je súčasťou konsolidovaného celku.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B35E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38CCA0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B35E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5034D" w:rsidP="0045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A5916" w:rsidP="004F2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93342" w:rsidRPr="00C5195B" w:rsidRDefault="0029334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8C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38C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9038C7" w:rsidRPr="00112C1F" w:rsidRDefault="009038C7" w:rsidP="009038C7">
      <w:pPr>
        <w:spacing w:after="0" w:line="252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9038C7" w:rsidRDefault="009038C7" w:rsidP="009038C7">
      <w:pPr>
        <w:spacing w:after="0" w:line="252" w:lineRule="auto"/>
        <w:rPr>
          <w:rFonts w:ascii="Times New Roman" w:hAnsi="Times New Roman"/>
          <w:bCs/>
          <w:sz w:val="24"/>
          <w:szCs w:val="24"/>
        </w:rPr>
      </w:pPr>
      <w:r w:rsidRPr="00A45C0C">
        <w:rPr>
          <w:rFonts w:ascii="Times New Roman" w:hAnsi="Times New Roman"/>
          <w:bCs/>
          <w:sz w:val="24"/>
          <w:szCs w:val="24"/>
        </w:rPr>
        <w:t xml:space="preserve">Jediný spoločník podľa ustanovenia § 125 ods. 1 písm. k) Obchodného zákonníka rozhodol o zlúčení Spoločnosti v zmysle ustanovenia §152a Obchodného zákonníka so spoločnosťou </w:t>
      </w:r>
      <w:proofErr w:type="spellStart"/>
      <w:r>
        <w:rPr>
          <w:rFonts w:ascii="Times New Roman" w:hAnsi="Times New Roman"/>
          <w:sz w:val="24"/>
          <w:szCs w:val="24"/>
        </w:rPr>
        <w:t>PetStar</w:t>
      </w:r>
      <w:proofErr w:type="spellEnd"/>
      <w:r w:rsidRPr="00A45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/>
          <w:sz w:val="24"/>
          <w:szCs w:val="24"/>
        </w:rPr>
        <w:t>s.r.o</w:t>
      </w:r>
      <w:proofErr w:type="spellEnd"/>
      <w:r w:rsidRPr="00A45C0C">
        <w:rPr>
          <w:rFonts w:ascii="Times New Roman" w:hAnsi="Times New Roman"/>
          <w:b/>
          <w:sz w:val="24"/>
          <w:szCs w:val="24"/>
        </w:rPr>
        <w:t>.</w:t>
      </w:r>
      <w:r w:rsidRPr="00A45C0C">
        <w:rPr>
          <w:rFonts w:ascii="Times New Roman" w:hAnsi="Times New Roman"/>
          <w:bCs/>
          <w:sz w:val="24"/>
          <w:szCs w:val="24"/>
        </w:rPr>
        <w:t xml:space="preserve">, </w:t>
      </w:r>
      <w:r w:rsidRPr="00A45C0C">
        <w:rPr>
          <w:rFonts w:ascii="Times New Roman" w:hAnsi="Times New Roman"/>
          <w:sz w:val="24"/>
          <w:szCs w:val="24"/>
        </w:rPr>
        <w:t xml:space="preserve">so sídlom Stromová 54, 831 01 Bratislava - mestská časť Nové Mesto, IČO: </w:t>
      </w:r>
      <w:r w:rsidRPr="00A45C0C">
        <w:rPr>
          <w:rStyle w:val="ra"/>
          <w:rFonts w:ascii="Times New Roman" w:hAnsi="Times New Roman"/>
          <w:sz w:val="24"/>
          <w:szCs w:val="24"/>
        </w:rPr>
        <w:t>5</w:t>
      </w:r>
      <w:r>
        <w:rPr>
          <w:rStyle w:val="ra"/>
          <w:rFonts w:ascii="Times New Roman" w:hAnsi="Times New Roman"/>
          <w:sz w:val="24"/>
          <w:szCs w:val="24"/>
        </w:rPr>
        <w:t>4</w:t>
      </w:r>
      <w:r w:rsidRPr="00A45C0C">
        <w:rPr>
          <w:rStyle w:val="ra"/>
          <w:rFonts w:ascii="Times New Roman" w:hAnsi="Times New Roman"/>
          <w:sz w:val="24"/>
          <w:szCs w:val="24"/>
        </w:rPr>
        <w:t xml:space="preserve"> </w:t>
      </w:r>
      <w:r>
        <w:rPr>
          <w:rStyle w:val="ra"/>
          <w:rFonts w:ascii="Times New Roman" w:hAnsi="Times New Roman"/>
          <w:sz w:val="24"/>
          <w:szCs w:val="24"/>
        </w:rPr>
        <w:t>576</w:t>
      </w:r>
      <w:r w:rsidRPr="00A45C0C">
        <w:rPr>
          <w:rStyle w:val="ra"/>
          <w:rFonts w:ascii="Times New Roman" w:hAnsi="Times New Roman"/>
          <w:sz w:val="24"/>
          <w:szCs w:val="24"/>
        </w:rPr>
        <w:t xml:space="preserve"> </w:t>
      </w:r>
      <w:r>
        <w:rPr>
          <w:rStyle w:val="ra"/>
          <w:rFonts w:ascii="Times New Roman" w:hAnsi="Times New Roman"/>
          <w:sz w:val="24"/>
          <w:szCs w:val="24"/>
        </w:rPr>
        <w:t>440</w:t>
      </w:r>
      <w:r w:rsidRPr="00A45C0C">
        <w:rPr>
          <w:rFonts w:ascii="Times New Roman" w:hAnsi="Times New Roman"/>
          <w:sz w:val="24"/>
          <w:szCs w:val="24"/>
        </w:rPr>
        <w:t xml:space="preserve">, zapísanou v Obchodnom registri </w:t>
      </w:r>
      <w:r>
        <w:rPr>
          <w:rFonts w:ascii="Times New Roman" w:hAnsi="Times New Roman"/>
          <w:sz w:val="24"/>
          <w:szCs w:val="24"/>
        </w:rPr>
        <w:t xml:space="preserve">Mestského </w:t>
      </w:r>
      <w:r w:rsidRPr="00A45C0C">
        <w:rPr>
          <w:rFonts w:ascii="Times New Roman" w:hAnsi="Times New Roman"/>
          <w:sz w:val="24"/>
          <w:szCs w:val="24"/>
        </w:rPr>
        <w:t xml:space="preserve">súdu </w:t>
      </w:r>
      <w:r w:rsidRPr="00A45C0C">
        <w:rPr>
          <w:rFonts w:ascii="Times New Roman" w:hAnsi="Times New Roman"/>
          <w:bCs/>
          <w:sz w:val="24"/>
          <w:szCs w:val="24"/>
        </w:rPr>
        <w:t>Bratislava I</w:t>
      </w:r>
      <w:r>
        <w:rPr>
          <w:rFonts w:ascii="Times New Roman" w:hAnsi="Times New Roman"/>
          <w:bCs/>
          <w:sz w:val="24"/>
          <w:szCs w:val="24"/>
        </w:rPr>
        <w:t>II</w:t>
      </w:r>
      <w:r w:rsidRPr="00A45C0C">
        <w:rPr>
          <w:rFonts w:ascii="Times New Roman" w:hAnsi="Times New Roman"/>
          <w:sz w:val="24"/>
          <w:szCs w:val="24"/>
        </w:rPr>
        <w:t xml:space="preserve">, oddiel: </w:t>
      </w:r>
      <w:proofErr w:type="spellStart"/>
      <w:r w:rsidRPr="00A45C0C">
        <w:rPr>
          <w:rFonts w:ascii="Times New Roman" w:hAnsi="Times New Roman"/>
          <w:sz w:val="24"/>
          <w:szCs w:val="24"/>
        </w:rPr>
        <w:t>Sro</w:t>
      </w:r>
      <w:proofErr w:type="spellEnd"/>
      <w:r w:rsidRPr="00A45C0C">
        <w:rPr>
          <w:rFonts w:ascii="Times New Roman" w:hAnsi="Times New Roman"/>
          <w:sz w:val="24"/>
          <w:szCs w:val="24"/>
        </w:rPr>
        <w:t xml:space="preserve">, vložka č. </w:t>
      </w:r>
      <w:r>
        <w:rPr>
          <w:rFonts w:ascii="Times New Roman" w:hAnsi="Times New Roman"/>
          <w:sz w:val="24"/>
          <w:szCs w:val="24"/>
        </w:rPr>
        <w:t>161661</w:t>
      </w:r>
      <w:r w:rsidRPr="00A45C0C">
        <w:rPr>
          <w:rFonts w:ascii="Times New Roman" w:hAnsi="Times New Roman"/>
          <w:sz w:val="24"/>
          <w:szCs w:val="24"/>
        </w:rPr>
        <w:t>/B</w:t>
      </w:r>
      <w:r w:rsidRPr="00A45C0C">
        <w:rPr>
          <w:rFonts w:ascii="Times New Roman" w:hAnsi="Times New Roman"/>
          <w:bCs/>
          <w:sz w:val="24"/>
          <w:szCs w:val="24"/>
        </w:rPr>
        <w:t xml:space="preserve">, pri ktorom na základe zrušenia bez likvidácie dôjde k zániku spoločnosti </w:t>
      </w:r>
      <w:proofErr w:type="spellStart"/>
      <w:r w:rsidR="000D0CE7">
        <w:rPr>
          <w:rFonts w:ascii="Times New Roman" w:hAnsi="Times New Roman"/>
          <w:bCs/>
          <w:sz w:val="24"/>
          <w:szCs w:val="24"/>
        </w:rPr>
        <w:t>Vetanimal</w:t>
      </w:r>
      <w:proofErr w:type="spellEnd"/>
      <w:r w:rsidR="000D0CE7">
        <w:rPr>
          <w:rFonts w:ascii="Times New Roman" w:hAnsi="Times New Roman"/>
          <w:bCs/>
          <w:sz w:val="24"/>
          <w:szCs w:val="24"/>
        </w:rPr>
        <w:t xml:space="preserve"> Košic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45C0C">
        <w:rPr>
          <w:rFonts w:ascii="Times New Roman" w:hAnsi="Times New Roman"/>
          <w:bCs/>
          <w:sz w:val="24"/>
          <w:szCs w:val="24"/>
        </w:rPr>
        <w:t>s.r.o</w:t>
      </w:r>
      <w:proofErr w:type="spellEnd"/>
      <w:r w:rsidRPr="00A45C0C">
        <w:rPr>
          <w:rFonts w:ascii="Times New Roman" w:hAnsi="Times New Roman"/>
          <w:bCs/>
          <w:sz w:val="24"/>
          <w:szCs w:val="24"/>
        </w:rPr>
        <w:t xml:space="preserve">., pričom obchodné imanie spoločnosti  prejde na </w:t>
      </w:r>
      <w:r w:rsidRPr="00C16391">
        <w:rPr>
          <w:rFonts w:ascii="Times New Roman" w:hAnsi="Times New Roman"/>
          <w:bCs/>
          <w:sz w:val="24"/>
          <w:szCs w:val="24"/>
        </w:rPr>
        <w:t xml:space="preserve">spoločnosť </w:t>
      </w:r>
      <w:proofErr w:type="spellStart"/>
      <w:r>
        <w:rPr>
          <w:rFonts w:ascii="Times New Roman" w:hAnsi="Times New Roman"/>
          <w:bCs/>
          <w:sz w:val="24"/>
          <w:szCs w:val="24"/>
        </w:rPr>
        <w:t>PetStar</w:t>
      </w:r>
      <w:proofErr w:type="spellEnd"/>
      <w:r>
        <w:rPr>
          <w:rFonts w:ascii="Times New Roman" w:hAnsi="Times New Roman"/>
          <w:bCs/>
          <w:sz w:val="24"/>
          <w:szCs w:val="24"/>
        </w:rPr>
        <w:t>,</w:t>
      </w:r>
      <w:r w:rsidRPr="00C163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16391">
        <w:rPr>
          <w:rFonts w:ascii="Times New Roman" w:hAnsi="Times New Roman"/>
          <w:bCs/>
          <w:sz w:val="24"/>
          <w:szCs w:val="24"/>
        </w:rPr>
        <w:t>s.r.o</w:t>
      </w:r>
      <w:proofErr w:type="spellEnd"/>
      <w:r w:rsidRPr="00C16391">
        <w:rPr>
          <w:rFonts w:ascii="Times New Roman" w:hAnsi="Times New Roman"/>
          <w:bCs/>
          <w:sz w:val="24"/>
          <w:szCs w:val="24"/>
        </w:rPr>
        <w:t>., ktorá sa tým stane právnym nástupcom Spoločnosti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038C7" w:rsidRDefault="009038C7" w:rsidP="009038C7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F36B1" w:rsidRPr="00112C1F" w:rsidRDefault="007F36B1" w:rsidP="007F36B1">
      <w:pPr>
        <w:spacing w:after="0" w:line="252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314A04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314A04" w:rsidRPr="009D2D9E" w:rsidRDefault="00314A04" w:rsidP="00314A0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314A04" w:rsidRPr="00C5195B" w:rsidRDefault="003A2605" w:rsidP="00314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314A04" w:rsidRPr="00C5195B" w:rsidRDefault="003A2605" w:rsidP="00314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</w:tr>
      <w:tr w:rsidR="00314A0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14A04" w:rsidRPr="009D2D9E" w:rsidRDefault="00314A04" w:rsidP="00314A0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314A04" w:rsidRPr="00C5195B" w:rsidRDefault="003A2605" w:rsidP="00314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  <w:tc>
          <w:tcPr>
            <w:tcW w:w="2682" w:type="dxa"/>
          </w:tcPr>
          <w:p w:rsidR="00314A04" w:rsidRPr="00C5195B" w:rsidRDefault="003A2605" w:rsidP="00314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</w:tr>
      <w:tr w:rsidR="00314A0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14A04" w:rsidRPr="009D2D9E" w:rsidRDefault="00314A04" w:rsidP="00314A0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314A04" w:rsidRPr="00C5195B" w:rsidRDefault="003A2605" w:rsidP="00314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  <w:tc>
          <w:tcPr>
            <w:tcW w:w="2682" w:type="dxa"/>
          </w:tcPr>
          <w:p w:rsidR="00314A04" w:rsidRPr="00C5195B" w:rsidRDefault="003A2605" w:rsidP="00314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</w:tr>
      <w:tr w:rsidR="00705CD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705CD6" w:rsidRPr="009D2D9E" w:rsidRDefault="00705CD6" w:rsidP="00705C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705CD6" w:rsidRPr="00C5195B" w:rsidRDefault="00FD2E8B" w:rsidP="0070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  <w:tc>
          <w:tcPr>
            <w:tcW w:w="2682" w:type="dxa"/>
          </w:tcPr>
          <w:p w:rsidR="00705CD6" w:rsidRPr="00C5195B" w:rsidRDefault="00FD2E8B" w:rsidP="0070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</w:tr>
      <w:tr w:rsidR="00705CD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705CD6" w:rsidRPr="009D2D9E" w:rsidRDefault="00705CD6" w:rsidP="00705C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705CD6" w:rsidRPr="00C5195B" w:rsidRDefault="00FD2E8B" w:rsidP="0070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  <w:tc>
          <w:tcPr>
            <w:tcW w:w="2682" w:type="dxa"/>
          </w:tcPr>
          <w:p w:rsidR="00705CD6" w:rsidRPr="00C5195B" w:rsidRDefault="00FD2E8B" w:rsidP="0070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</w:tr>
      <w:tr w:rsidR="00705CD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705CD6" w:rsidRPr="009D2D9E" w:rsidRDefault="00705CD6" w:rsidP="00705C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705CD6" w:rsidRPr="00C5195B" w:rsidRDefault="00FD2E8B" w:rsidP="0070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  <w:tc>
          <w:tcPr>
            <w:tcW w:w="2682" w:type="dxa"/>
          </w:tcPr>
          <w:p w:rsidR="00705CD6" w:rsidRPr="00C5195B" w:rsidRDefault="00FD2E8B" w:rsidP="0070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</w:tr>
      <w:tr w:rsidR="00F9302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F93026" w:rsidRPr="009D2D9E" w:rsidRDefault="00F93026" w:rsidP="00F9302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F93026" w:rsidRPr="00C5195B" w:rsidRDefault="00FD2E8B" w:rsidP="00FD2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  <w:tc>
          <w:tcPr>
            <w:tcW w:w="2682" w:type="dxa"/>
          </w:tcPr>
          <w:p w:rsidR="00F93026" w:rsidRPr="00C5195B" w:rsidRDefault="00FD2E8B" w:rsidP="00FD2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132FC" w:rsidP="00BE4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vby </w:t>
            </w:r>
            <w:r w:rsidR="00BE4A7F">
              <w:rPr>
                <w:rFonts w:ascii="Times New Roman" w:hAnsi="Times New Roman" w:cs="Times New Roman"/>
                <w:sz w:val="24"/>
                <w:szCs w:val="24"/>
              </w:rPr>
              <w:t>administratívn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E4A7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BE4A7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BE4A7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otné prístroje</w:t>
            </w:r>
          </w:p>
        </w:tc>
        <w:tc>
          <w:tcPr>
            <w:tcW w:w="2123" w:type="dxa"/>
          </w:tcPr>
          <w:p w:rsidR="00E42DF0" w:rsidRPr="00C5195B" w:rsidRDefault="00BE4A7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E42DF0" w:rsidRPr="00C5195B" w:rsidRDefault="00BE4A7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1132FC" w:rsidRPr="00C5195B" w:rsidTr="009E6AD6">
        <w:trPr>
          <w:trHeight w:val="340"/>
        </w:trPr>
        <w:tc>
          <w:tcPr>
            <w:tcW w:w="2839" w:type="dxa"/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, prístroje a zariadenia</w:t>
            </w:r>
          </w:p>
        </w:tc>
        <w:tc>
          <w:tcPr>
            <w:tcW w:w="2123" w:type="dxa"/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ž 12</w:t>
            </w:r>
          </w:p>
        </w:tc>
        <w:tc>
          <w:tcPr>
            <w:tcW w:w="1979" w:type="dxa"/>
          </w:tcPr>
          <w:p w:rsidR="001132FC" w:rsidRPr="00C5195B" w:rsidRDefault="001132FC" w:rsidP="00422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2FA3">
              <w:rPr>
                <w:rFonts w:ascii="Times New Roman" w:hAnsi="Times New Roman" w:cs="Times New Roman"/>
                <w:sz w:val="24"/>
                <w:szCs w:val="24"/>
              </w:rPr>
              <w:t xml:space="preserve"> a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6" w:type="dxa"/>
          </w:tcPr>
          <w:p w:rsidR="001132FC" w:rsidRPr="00C5195B" w:rsidRDefault="001132FC" w:rsidP="00BA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7B7165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7B7165" w:rsidRDefault="007B71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odwill</w:t>
            </w:r>
            <w:proofErr w:type="spellEnd"/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7B7165" w:rsidRDefault="007B71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7B7165" w:rsidRDefault="007B71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7B7165" w:rsidRDefault="007B7165" w:rsidP="00BA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1132FC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1132FC" w:rsidRPr="00C5195B" w:rsidRDefault="001132FC" w:rsidP="00BA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B35E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CB35E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8D0E01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5EB646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CB35E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CB35E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32F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1132FC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0796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1132FC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422FA3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1132FC" w:rsidTr="001D099A">
        <w:tc>
          <w:tcPr>
            <w:tcW w:w="3672" w:type="dxa"/>
          </w:tcPr>
          <w:p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:rsidTr="001D099A">
        <w:tc>
          <w:tcPr>
            <w:tcW w:w="3672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:rsidTr="001D099A">
        <w:tc>
          <w:tcPr>
            <w:tcW w:w="3672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:rsidTr="001D099A">
        <w:tc>
          <w:tcPr>
            <w:tcW w:w="3672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DB718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DB7189" w:rsidRPr="00C5195B" w:rsidRDefault="0045034D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189" w:rsidRPr="00C5195B" w:rsidRDefault="0045034D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6 575</w:t>
            </w:r>
          </w:p>
        </w:tc>
      </w:tr>
      <w:tr w:rsidR="00DB718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189" w:rsidRPr="00C5195B" w:rsidRDefault="00DB7189" w:rsidP="00DB718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7189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7189" w:rsidRPr="00C5195B" w:rsidRDefault="00DB7189" w:rsidP="00DB718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7189" w:rsidRPr="00C5195B" w:rsidRDefault="0045034D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7189" w:rsidRPr="00C5195B" w:rsidRDefault="0045034D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6 575</w:t>
            </w:r>
          </w:p>
        </w:tc>
      </w:tr>
      <w:tr w:rsidR="00DB718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7189" w:rsidRPr="00C5195B" w:rsidRDefault="0045034D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 28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7189" w:rsidRPr="00C5195B" w:rsidRDefault="0045034D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 009</w:t>
            </w:r>
          </w:p>
        </w:tc>
      </w:tr>
      <w:tr w:rsidR="00DB718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189" w:rsidRPr="00C5195B" w:rsidRDefault="00DB7189" w:rsidP="00DB718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189" w:rsidRPr="00C5195B" w:rsidRDefault="0045034D" w:rsidP="0045034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 28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7189" w:rsidRPr="00C5195B" w:rsidRDefault="0045034D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 009</w:t>
            </w:r>
          </w:p>
        </w:tc>
      </w:tr>
      <w:tr w:rsidR="00DB7189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5AF0" w:rsidRDefault="009B5AF0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5AF0">
        <w:rPr>
          <w:rFonts w:ascii="Times New Roman" w:eastAsia="MS Gothic" w:hAnsi="Times New Roman" w:cs="Times New Roman"/>
          <w:b/>
          <w:sz w:val="24"/>
          <w:szCs w:val="24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apitálový fond z príspevkov podľa § 123 ods.2 a 217a Obchodného zákonníka </w:t>
      </w:r>
    </w:p>
    <w:p w:rsidR="009B5AF0" w:rsidRDefault="009B5AF0" w:rsidP="009D2D9E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tok kapitálového fondu z príspevkov podľa § 123 ods.2 a 217 a Obchodného zákonníka predstavuje k 31.12.2025 sumu 287 555,64 EUR (31.12.2024: 76 250 EUR)</w:t>
      </w:r>
    </w:p>
    <w:p w:rsidR="00877FE5" w:rsidRDefault="00877FE5" w:rsidP="009D2D9E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7FE5" w:rsidRDefault="00877FE5" w:rsidP="009D2D9E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7FE5" w:rsidRPr="009B5AF0" w:rsidRDefault="00877FE5" w:rsidP="009D2D9E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</w:t>
            </w:r>
            <w:r w:rsidR="00890633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7FE5" w:rsidRDefault="00877FE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7FE5" w:rsidRDefault="00877FE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7FE5" w:rsidRPr="00C5195B" w:rsidRDefault="00877FE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5EB" w:rsidRDefault="00CB35EB" w:rsidP="00CE03EC">
      <w:pPr>
        <w:spacing w:after="0" w:line="240" w:lineRule="auto"/>
      </w:pPr>
      <w:r>
        <w:separator/>
      </w:r>
    </w:p>
  </w:endnote>
  <w:endnote w:type="continuationSeparator" w:id="0">
    <w:p w:rsidR="00CB35EB" w:rsidRDefault="00CB35E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5EB" w:rsidRDefault="00CB35EB" w:rsidP="00CE03EC">
      <w:pPr>
        <w:spacing w:after="0" w:line="240" w:lineRule="auto"/>
      </w:pPr>
      <w:r>
        <w:separator/>
      </w:r>
    </w:p>
  </w:footnote>
  <w:footnote w:type="continuationSeparator" w:id="0">
    <w:p w:rsidR="00CB35EB" w:rsidRDefault="00CB35E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964243" w:rsidP="00293342">
    <w:pPr>
      <w:pStyle w:val="Hlavika"/>
      <w:tabs>
        <w:tab w:val="clear" w:pos="4536"/>
        <w:tab w:val="clear" w:pos="9072"/>
        <w:tab w:val="left" w:pos="7584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01BFB23" wp14:editId="1C7E1D12">
              <wp:simplePos x="0" y="0"/>
              <wp:positionH relativeFrom="column">
                <wp:posOffset>3115945</wp:posOffset>
              </wp:positionH>
              <wp:positionV relativeFrom="paragraph">
                <wp:posOffset>0</wp:posOffset>
              </wp:positionV>
              <wp:extent cx="167640" cy="193675"/>
              <wp:effectExtent l="0" t="0" r="22860" b="1587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936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23536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 w:rsidR="0096424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BFB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5.35pt;margin-top:0;width:13.2pt;height:15.2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" filled="f">
              <v:textbox inset=".5mm,.5mm,.5mm,.5mm">
                <w:txbxContent>
                  <w:p w:rsidR="007952A6" w:rsidRPr="001B36F3" w:rsidRDefault="0023536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 w:rsidR="0096424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1B36F3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78884EF" wp14:editId="3B609140">
              <wp:simplePos x="0" y="0"/>
              <wp:positionH relativeFrom="column">
                <wp:posOffset>4013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1132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8884EF" id="_x0000_s1027" type="#_x0000_t202" style="position:absolute;margin-left:316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EHg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" filled="f">
              <v:textbox inset=".5mm,.5mm,.5mm,.5mm">
                <w:txbxContent>
                  <w:p w:rsidR="00F7125E" w:rsidRPr="007952A6" w:rsidRDefault="001132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CFF3761" wp14:editId="15FC6E31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F3761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2D2E0D96" wp14:editId="5ACC095C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422FA3" w:rsidRDefault="0023536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2E0D9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422FA3" w:rsidRDefault="0023536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08FEE67" wp14:editId="0CB9D96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422FA3" w:rsidRDefault="0023536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8FEE67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422FA3" w:rsidRDefault="0023536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0D64B83" wp14:editId="481BCD8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293342" w:rsidRDefault="0023536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6</w:t>
                          </w:r>
                          <w:r w:rsidR="0029334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D64B83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293342" w:rsidRDefault="0023536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6</w:t>
                    </w:r>
                    <w:r w:rsidR="00293342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DA8DEA7" wp14:editId="02729D5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1B36F3" w:rsidRDefault="00F018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A8DEA7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1B36F3" w:rsidRDefault="00F018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20BB375" wp14:editId="15F04B9A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23536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BB375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1B36F3" w:rsidRDefault="0023536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E9110FB" wp14:editId="5E454EA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F018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10FB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1B36F3" w:rsidRDefault="00F018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3E86D9C" wp14:editId="26C1D1F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23536A" w:rsidP="001132F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E86D9C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1B36F3" w:rsidRDefault="0023536A" w:rsidP="001132F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749FBCFA" wp14:editId="2F21A60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94059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FBC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1B36F3" w:rsidRDefault="0094059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8EB20E7" wp14:editId="2F5A06E6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94059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  <w:p w:rsidR="000201C4" w:rsidRPr="00B94AB2" w:rsidRDefault="000201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EB20E7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Default="0094059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  <w:p w:rsidR="000201C4" w:rsidRPr="00B94AB2" w:rsidRDefault="000201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2BC77C40" wp14:editId="1EF65CCC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94059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77C40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Pr="001B36F3" w:rsidRDefault="0094059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C52C4C4" wp14:editId="3E53780F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132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52C4C4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N/IAIAACg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" filled="f">
              <v:textbox inset=".5mm,.5mm,.5mm,.5mm">
                <w:txbxContent>
                  <w:p w:rsidR="007952A6" w:rsidRPr="007952A6" w:rsidRDefault="001132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3319DA9" wp14:editId="417A1770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94059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19DA9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1B36F3" w:rsidRDefault="0094059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3E202A0" wp14:editId="108B6CED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422FA3" w:rsidRDefault="00890633" w:rsidP="001132F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94059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E202A0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422FA3" w:rsidRDefault="00890633" w:rsidP="001132F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 xml:space="preserve"> </w:t>
                    </w:r>
                    <w:r w:rsidR="0094059A"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FDE676F" wp14:editId="2232F507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94059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DE676F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1B36F3" w:rsidRDefault="0094059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7EED002" wp14:editId="3FAE94A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F018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EED002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1B36F3" w:rsidRDefault="00F018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FC319A0" wp14:editId="2ABB0A4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422FA3" w:rsidRDefault="0094059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319A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422FA3" w:rsidRDefault="0094059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01C4"/>
    <w:rsid w:val="00026B7F"/>
    <w:rsid w:val="000278C4"/>
    <w:rsid w:val="00090EEC"/>
    <w:rsid w:val="000B4576"/>
    <w:rsid w:val="000C2E71"/>
    <w:rsid w:val="000C3B76"/>
    <w:rsid w:val="000D0CE7"/>
    <w:rsid w:val="000D3968"/>
    <w:rsid w:val="001132FC"/>
    <w:rsid w:val="00117C61"/>
    <w:rsid w:val="001418D1"/>
    <w:rsid w:val="001448EA"/>
    <w:rsid w:val="00173C34"/>
    <w:rsid w:val="001A1BA4"/>
    <w:rsid w:val="001A7CA5"/>
    <w:rsid w:val="001B151C"/>
    <w:rsid w:val="001B36F3"/>
    <w:rsid w:val="001B58F6"/>
    <w:rsid w:val="001D099A"/>
    <w:rsid w:val="001D1CC2"/>
    <w:rsid w:val="002146E8"/>
    <w:rsid w:val="00220153"/>
    <w:rsid w:val="00222413"/>
    <w:rsid w:val="0023536A"/>
    <w:rsid w:val="00235D72"/>
    <w:rsid w:val="00243FB4"/>
    <w:rsid w:val="00282AA7"/>
    <w:rsid w:val="00293342"/>
    <w:rsid w:val="002D7433"/>
    <w:rsid w:val="002D7591"/>
    <w:rsid w:val="00314A04"/>
    <w:rsid w:val="00374D15"/>
    <w:rsid w:val="003A0DC3"/>
    <w:rsid w:val="003A2605"/>
    <w:rsid w:val="003A2A62"/>
    <w:rsid w:val="003F2A15"/>
    <w:rsid w:val="003F3E00"/>
    <w:rsid w:val="00422FA3"/>
    <w:rsid w:val="0045034D"/>
    <w:rsid w:val="00452A4A"/>
    <w:rsid w:val="00495FAA"/>
    <w:rsid w:val="004B5897"/>
    <w:rsid w:val="004E0B4A"/>
    <w:rsid w:val="004F2165"/>
    <w:rsid w:val="00541F02"/>
    <w:rsid w:val="00547F9F"/>
    <w:rsid w:val="005601F5"/>
    <w:rsid w:val="00561EFC"/>
    <w:rsid w:val="00584D71"/>
    <w:rsid w:val="005B632D"/>
    <w:rsid w:val="005C38CB"/>
    <w:rsid w:val="005D764A"/>
    <w:rsid w:val="00667DEE"/>
    <w:rsid w:val="0067596C"/>
    <w:rsid w:val="00687E6C"/>
    <w:rsid w:val="006E4085"/>
    <w:rsid w:val="006E6BF9"/>
    <w:rsid w:val="00704FED"/>
    <w:rsid w:val="00705CD6"/>
    <w:rsid w:val="007317B1"/>
    <w:rsid w:val="007409E4"/>
    <w:rsid w:val="00743016"/>
    <w:rsid w:val="007463DF"/>
    <w:rsid w:val="00757BBC"/>
    <w:rsid w:val="00765283"/>
    <w:rsid w:val="00780374"/>
    <w:rsid w:val="00787C52"/>
    <w:rsid w:val="007952A6"/>
    <w:rsid w:val="007B7165"/>
    <w:rsid w:val="007C224E"/>
    <w:rsid w:val="007F36B1"/>
    <w:rsid w:val="007F59AA"/>
    <w:rsid w:val="00811FFA"/>
    <w:rsid w:val="0081401E"/>
    <w:rsid w:val="00842475"/>
    <w:rsid w:val="00845757"/>
    <w:rsid w:val="00863C83"/>
    <w:rsid w:val="00864E39"/>
    <w:rsid w:val="00866C58"/>
    <w:rsid w:val="008777C2"/>
    <w:rsid w:val="00877FE5"/>
    <w:rsid w:val="00890633"/>
    <w:rsid w:val="00895FD4"/>
    <w:rsid w:val="008A260B"/>
    <w:rsid w:val="008A5916"/>
    <w:rsid w:val="008C690C"/>
    <w:rsid w:val="008D2779"/>
    <w:rsid w:val="008E126C"/>
    <w:rsid w:val="008E4E28"/>
    <w:rsid w:val="008F19C6"/>
    <w:rsid w:val="009038C7"/>
    <w:rsid w:val="0094059A"/>
    <w:rsid w:val="0094453C"/>
    <w:rsid w:val="00964243"/>
    <w:rsid w:val="00997389"/>
    <w:rsid w:val="009A274C"/>
    <w:rsid w:val="009B1327"/>
    <w:rsid w:val="009B5AF0"/>
    <w:rsid w:val="009D2D9E"/>
    <w:rsid w:val="009E4D6D"/>
    <w:rsid w:val="009E6AD6"/>
    <w:rsid w:val="009F1252"/>
    <w:rsid w:val="00A07968"/>
    <w:rsid w:val="00A2061C"/>
    <w:rsid w:val="00A45C0C"/>
    <w:rsid w:val="00A54BA0"/>
    <w:rsid w:val="00A66E21"/>
    <w:rsid w:val="00A76A33"/>
    <w:rsid w:val="00AE1753"/>
    <w:rsid w:val="00AE6D2E"/>
    <w:rsid w:val="00AF1BE2"/>
    <w:rsid w:val="00B06CAB"/>
    <w:rsid w:val="00B94AB2"/>
    <w:rsid w:val="00B94EE0"/>
    <w:rsid w:val="00BB483B"/>
    <w:rsid w:val="00BC678C"/>
    <w:rsid w:val="00BE4A7F"/>
    <w:rsid w:val="00C01539"/>
    <w:rsid w:val="00C126CA"/>
    <w:rsid w:val="00C16391"/>
    <w:rsid w:val="00C21550"/>
    <w:rsid w:val="00C45AF1"/>
    <w:rsid w:val="00C5195B"/>
    <w:rsid w:val="00C6180A"/>
    <w:rsid w:val="00CB35EB"/>
    <w:rsid w:val="00CD1824"/>
    <w:rsid w:val="00CE03EC"/>
    <w:rsid w:val="00D32851"/>
    <w:rsid w:val="00D562D4"/>
    <w:rsid w:val="00D74108"/>
    <w:rsid w:val="00D748EF"/>
    <w:rsid w:val="00D77AF9"/>
    <w:rsid w:val="00DB7189"/>
    <w:rsid w:val="00DC3B5F"/>
    <w:rsid w:val="00E03DFF"/>
    <w:rsid w:val="00E12B23"/>
    <w:rsid w:val="00E42DF0"/>
    <w:rsid w:val="00E61ED9"/>
    <w:rsid w:val="00EA619F"/>
    <w:rsid w:val="00EA7A7A"/>
    <w:rsid w:val="00ED71A7"/>
    <w:rsid w:val="00F0187C"/>
    <w:rsid w:val="00F10AA2"/>
    <w:rsid w:val="00F55E0E"/>
    <w:rsid w:val="00F670A4"/>
    <w:rsid w:val="00F7125E"/>
    <w:rsid w:val="00F93026"/>
    <w:rsid w:val="00FA2A68"/>
    <w:rsid w:val="00FD2E8B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13554D-E058-4A31-81BC-985B1569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293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C16391"/>
  </w:style>
  <w:style w:type="paragraph" w:styleId="Zkladntext">
    <w:name w:val="Body Text"/>
    <w:basedOn w:val="Normlny"/>
    <w:link w:val="ZkladntextChar"/>
    <w:uiPriority w:val="1"/>
    <w:qFormat/>
    <w:rsid w:val="00282A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282AA7"/>
    <w:rPr>
      <w:rFonts w:ascii="Times New Roman" w:eastAsia="Times New Roman" w:hAnsi="Times New Roman" w:cs="Times New Roman"/>
      <w:i/>
      <w:sz w:val="24"/>
      <w:szCs w:val="24"/>
      <w:lang w:eastAsia="sk-SK" w:bidi="sk-SK"/>
    </w:rPr>
  </w:style>
  <w:style w:type="paragraph" w:styleId="Normlnywebov">
    <w:name w:val="Normal (Web)"/>
    <w:basedOn w:val="Normlny"/>
    <w:uiPriority w:val="99"/>
    <w:semiHidden/>
    <w:unhideWhenUsed/>
    <w:rsid w:val="00866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63E5-926D-47F9-A940-65DEDC3D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176</Words>
  <Characters>670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onto Microsoft</cp:lastModifiedBy>
  <cp:revision>56</cp:revision>
  <cp:lastPrinted>2020-03-06T07:17:00Z</cp:lastPrinted>
  <dcterms:created xsi:type="dcterms:W3CDTF">2021-02-28T19:21:00Z</dcterms:created>
  <dcterms:modified xsi:type="dcterms:W3CDTF">2026-04-30T11:58:00Z</dcterms:modified>
</cp:coreProperties>
</file>